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779E" w14:textId="5EE89AD3" w:rsidR="00F15244" w:rsidRDefault="00F15244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0A6694C4" w14:textId="0786F074" w:rsidR="00C535AC" w:rsidRDefault="00040DAA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refa 1</w:t>
      </w:r>
    </w:p>
    <w:p w14:paraId="69139268" w14:textId="0CED5E6B" w:rsidR="001D0C89" w:rsidRDefault="001D0C89" w:rsidP="00EE4701">
      <w:pPr>
        <w:spacing w:after="0" w:line="240" w:lineRule="auto"/>
        <w:rPr>
          <w:rFonts w:ascii="Arial" w:hAnsi="Arial" w:cs="Arial"/>
        </w:rPr>
      </w:pPr>
    </w:p>
    <w:p w14:paraId="3EE0EA90" w14:textId="34C82B46" w:rsidR="00040DAA" w:rsidRDefault="00040DAA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esse o site:</w:t>
      </w:r>
    </w:p>
    <w:p w14:paraId="053E3424" w14:textId="488793D7" w:rsidR="001D0C89" w:rsidRDefault="00C86184" w:rsidP="00EE4701">
      <w:pPr>
        <w:spacing w:after="0" w:line="240" w:lineRule="auto"/>
        <w:rPr>
          <w:rFonts w:ascii="Arial" w:hAnsi="Arial" w:cs="Arial"/>
        </w:rPr>
      </w:pPr>
      <w:hyperlink r:id="rId11" w:history="1">
        <w:r w:rsidR="00040DAA" w:rsidRPr="00EE5EC3">
          <w:rPr>
            <w:rStyle w:val="Hyperlink"/>
            <w:rFonts w:ascii="Arial" w:hAnsi="Arial" w:cs="Arial"/>
          </w:rPr>
          <w:t>https://pt.khanacademy.org/science/physics/circuits-topic/circuits-resistance/a/ee-kirchhoffs-laws</w:t>
        </w:r>
      </w:hyperlink>
    </w:p>
    <w:p w14:paraId="135C6430" w14:textId="16EB017C" w:rsidR="00040DAA" w:rsidRDefault="00040DAA" w:rsidP="00EE4701">
      <w:pPr>
        <w:spacing w:after="0" w:line="240" w:lineRule="auto"/>
        <w:rPr>
          <w:rFonts w:ascii="Arial" w:hAnsi="Arial" w:cs="Arial"/>
        </w:rPr>
      </w:pPr>
    </w:p>
    <w:p w14:paraId="4E22C1AA" w14:textId="5AE5ACB7" w:rsidR="00040DAA" w:rsidRDefault="00040DAA" w:rsidP="00EE4701">
      <w:pPr>
        <w:spacing w:after="0" w:line="240" w:lineRule="auto"/>
        <w:rPr>
          <w:rFonts w:ascii="Arial" w:hAnsi="Arial" w:cs="Arial"/>
        </w:rPr>
      </w:pPr>
    </w:p>
    <w:p w14:paraId="381FD4C1" w14:textId="269BAF2E" w:rsidR="00380296" w:rsidRDefault="00380296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ça uma revisão das Leis de Kirchhof das Correntes e das Tensões, resolva os exercícios e faça </w:t>
      </w:r>
      <w:r w:rsidRPr="007E1FDA">
        <w:rPr>
          <w:rFonts w:ascii="Arial" w:hAnsi="Arial" w:cs="Arial"/>
          <w:i/>
          <w:iCs/>
        </w:rPr>
        <w:t>prints</w:t>
      </w:r>
      <w:r>
        <w:rPr>
          <w:rFonts w:ascii="Arial" w:hAnsi="Arial" w:cs="Arial"/>
        </w:rPr>
        <w:t xml:space="preserve"> das telas com as opções marcadas. Os prints da tela devem ser anexados a esse documento. Veja o exemplo abaixo:</w:t>
      </w:r>
    </w:p>
    <w:p w14:paraId="3D9C3D8B" w14:textId="19FB6F5F" w:rsidR="00380296" w:rsidRDefault="00380296" w:rsidP="00EE4701">
      <w:pPr>
        <w:spacing w:after="0" w:line="240" w:lineRule="auto"/>
        <w:rPr>
          <w:rFonts w:ascii="Arial" w:hAnsi="Arial" w:cs="Arial"/>
        </w:rPr>
      </w:pPr>
    </w:p>
    <w:p w14:paraId="5DEC606F" w14:textId="2BB82416" w:rsidR="0013164F" w:rsidRPr="002048F2" w:rsidRDefault="0013164F" w:rsidP="00EE4701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4D290C" wp14:editId="0D27EBA7">
            <wp:extent cx="6570980" cy="3696335"/>
            <wp:effectExtent l="0" t="0" r="1270" b="0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64F" w:rsidRPr="002048F2" w:rsidSect="005B1697">
      <w:headerReference w:type="default" r:id="rId13"/>
      <w:footerReference w:type="default" r:id="rId14"/>
      <w:headerReference w:type="first" r:id="rId15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F1DA" w14:textId="77777777" w:rsidR="00C86184" w:rsidRDefault="00C86184" w:rsidP="00331F07">
      <w:pPr>
        <w:spacing w:after="0" w:line="240" w:lineRule="auto"/>
      </w:pPr>
      <w:r>
        <w:separator/>
      </w:r>
    </w:p>
  </w:endnote>
  <w:endnote w:type="continuationSeparator" w:id="0">
    <w:p w14:paraId="25874B60" w14:textId="77777777" w:rsidR="00C86184" w:rsidRDefault="00C86184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CCE7" w14:textId="77777777" w:rsidR="00C86184" w:rsidRDefault="00C86184" w:rsidP="00331F07">
      <w:pPr>
        <w:spacing w:after="0" w:line="240" w:lineRule="auto"/>
      </w:pPr>
      <w:r>
        <w:separator/>
      </w:r>
    </w:p>
  </w:footnote>
  <w:footnote w:type="continuationSeparator" w:id="0">
    <w:p w14:paraId="0EBEC779" w14:textId="77777777" w:rsidR="00C86184" w:rsidRDefault="00C86184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77777777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 ________________________</w:t>
    </w:r>
    <w:r w:rsidR="007D5011">
      <w:rPr>
        <w:rFonts w:ascii="Arial" w:hAnsi="Arial" w:cs="Arial"/>
        <w:b/>
        <w:bCs/>
        <w:sz w:val="28"/>
        <w:szCs w:val="28"/>
      </w:rPr>
      <w:t>_________________________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0AE3C736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3DD0368E">
              <wp:simplePos x="0" y="0"/>
              <wp:positionH relativeFrom="column">
                <wp:posOffset>2795906</wp:posOffset>
              </wp:positionH>
              <wp:positionV relativeFrom="paragraph">
                <wp:posOffset>-189865</wp:posOffset>
              </wp:positionV>
              <wp:extent cx="647700" cy="4800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F2CD169" w:rsidR="00B650AF" w:rsidRDefault="00B650AF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15pt;margin-top:-14.95pt;width:51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" filled="f" stroked="f">
              <v:textbox>
                <w:txbxContent>
                  <w:p w14:paraId="67C1ECFF" w14:textId="7F2CD169" w:rsidR="00B650AF" w:rsidRDefault="00B650AF" w:rsidP="00503E45">
                    <w:pPr>
                      <w:tabs>
                        <w:tab w:val="left" w:pos="993"/>
                      </w:tabs>
                      <w:ind w:left="567" w:right="-329"/>
                    </w:pP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  <w:r w:rsidR="0079083E">
      <w:rPr>
        <w:rFonts w:ascii="Arial" w:hAnsi="Arial" w:cs="Arial"/>
        <w:b/>
        <w:bCs/>
        <w:sz w:val="24"/>
        <w:szCs w:val="24"/>
      </w:rPr>
      <w:t xml:space="preserve">       </w:t>
    </w:r>
    <w:r w:rsidR="0079083E" w:rsidRPr="002A2365">
      <w:rPr>
        <w:noProof/>
        <w:lang w:eastAsia="pt-BR"/>
      </w:rPr>
      <w:drawing>
        <wp:inline distT="0" distB="0" distL="0" distR="0" wp14:anchorId="1A0914F9" wp14:editId="100D0732">
          <wp:extent cx="729867" cy="640080"/>
          <wp:effectExtent l="0" t="0" r="0" b="762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68" cy="64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7881" w14:textId="131B3468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proofErr w:type="spellStart"/>
    <w:r w:rsidRPr="00F968FC">
      <w:rPr>
        <w:rFonts w:ascii="Arial" w:hAnsi="Arial" w:cs="Arial"/>
        <w:b/>
        <w:bCs/>
        <w:sz w:val="24"/>
        <w:szCs w:val="24"/>
      </w:rPr>
      <w:t>UnED</w:t>
    </w:r>
    <w:proofErr w:type="spellEnd"/>
    <w:r w:rsidRPr="00F968FC">
      <w:rPr>
        <w:rFonts w:ascii="Arial" w:hAnsi="Arial" w:cs="Arial"/>
        <w:b/>
        <w:bCs/>
        <w:sz w:val="24"/>
        <w:szCs w:val="24"/>
      </w:rPr>
      <w:t xml:space="preserve">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295021">
      <w:rPr>
        <w:rFonts w:ascii="Arial" w:hAnsi="Arial" w:cs="Arial"/>
        <w:b/>
        <w:bCs/>
        <w:sz w:val="24"/>
        <w:szCs w:val="24"/>
      </w:rPr>
      <w:t>Sistemas de Informação</w:t>
    </w:r>
  </w:p>
  <w:p w14:paraId="1682DC6F" w14:textId="6B47CA91" w:rsidR="007437B2" w:rsidRPr="00F968FC" w:rsidRDefault="00295021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Tarefa Assíncrona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 – </w:t>
    </w:r>
    <w:r>
      <w:rPr>
        <w:rFonts w:ascii="Arial" w:hAnsi="Arial" w:cs="Arial"/>
        <w:b/>
        <w:bCs/>
        <w:sz w:val="24"/>
        <w:szCs w:val="24"/>
      </w:rPr>
      <w:t>Laboratório de Eletricidade II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Pr="00295021">
      <w:rPr>
        <w:rFonts w:ascii="Arial" w:hAnsi="Arial" w:cs="Arial"/>
        <w:b/>
        <w:bCs/>
        <w:sz w:val="24"/>
        <w:szCs w:val="24"/>
      </w:rPr>
      <w:t>(SILEII0303)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8E5624">
      <w:rPr>
        <w:rFonts w:ascii="Arial" w:hAnsi="Arial" w:cs="Arial"/>
        <w:b/>
        <w:bCs/>
        <w:sz w:val="24"/>
        <w:szCs w:val="24"/>
      </w:rPr>
      <w:t>3</w:t>
    </w:r>
    <w:r w:rsidRPr="00295021">
      <w:rPr>
        <w:rFonts w:ascii="Arial" w:hAnsi="Arial" w:cs="Arial"/>
        <w:b/>
        <w:bCs/>
        <w:sz w:val="24"/>
        <w:szCs w:val="24"/>
      </w:rPr>
      <w:t>3CSINF</w:t>
    </w:r>
  </w:p>
  <w:p w14:paraId="354F538F" w14:textId="7E5E8525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295021">
      <w:rPr>
        <w:rFonts w:ascii="Arial" w:hAnsi="Arial" w:cs="Arial"/>
        <w:b/>
        <w:bCs/>
        <w:sz w:val="24"/>
        <w:szCs w:val="24"/>
      </w:rPr>
      <w:t>21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79083E">
      <w:rPr>
        <w:rFonts w:ascii="Arial" w:hAnsi="Arial" w:cs="Arial"/>
        <w:b/>
        <w:bCs/>
        <w:sz w:val="24"/>
        <w:szCs w:val="24"/>
      </w:rPr>
      <w:t>1</w:t>
    </w:r>
    <w:r w:rsidR="008E5624">
      <w:rPr>
        <w:rFonts w:ascii="Arial" w:hAnsi="Arial" w:cs="Arial"/>
        <w:b/>
        <w:bCs/>
        <w:sz w:val="24"/>
        <w:szCs w:val="24"/>
      </w:rPr>
      <w:t>2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6318EF">
      <w:rPr>
        <w:rFonts w:ascii="Arial" w:hAnsi="Arial" w:cs="Arial"/>
        <w:b/>
        <w:bCs/>
        <w:sz w:val="24"/>
        <w:szCs w:val="24"/>
      </w:rPr>
      <w:t>1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</w:p>
  <w:p w14:paraId="3F45687F" w14:textId="77777777" w:rsidR="005279A3" w:rsidRPr="00F968FC" w:rsidRDefault="00B11217" w:rsidP="00EF1F89">
    <w:pPr>
      <w:pStyle w:val="Cabealho"/>
      <w:tabs>
        <w:tab w:val="clear" w:pos="8504"/>
        <w:tab w:val="right" w:pos="9498"/>
      </w:tabs>
      <w:spacing w:line="276" w:lineRule="auto"/>
      <w:ind w:right="-99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Nome</w:t>
    </w:r>
    <w:r w:rsidR="007432C5" w:rsidRPr="00F968FC">
      <w:rPr>
        <w:rFonts w:ascii="Arial" w:hAnsi="Arial" w:cs="Arial"/>
        <w:b/>
        <w:bCs/>
        <w:sz w:val="24"/>
        <w:szCs w:val="24"/>
      </w:rPr>
      <w:t>: __________________________________________</w:t>
    </w:r>
    <w:r w:rsidR="00A06D83">
      <w:rPr>
        <w:rFonts w:ascii="Arial" w:hAnsi="Arial" w:cs="Arial"/>
        <w:b/>
        <w:bCs/>
        <w:sz w:val="24"/>
        <w:szCs w:val="24"/>
      </w:rPr>
      <w:t xml:space="preserve"> Nota________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A2"/>
    <w:multiLevelType w:val="hybridMultilevel"/>
    <w:tmpl w:val="F4F88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0512"/>
    <w:multiLevelType w:val="hybridMultilevel"/>
    <w:tmpl w:val="60E6E9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5BF3"/>
    <w:multiLevelType w:val="hybridMultilevel"/>
    <w:tmpl w:val="AD44BAD4"/>
    <w:lvl w:ilvl="0" w:tplc="17C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EAA"/>
    <w:multiLevelType w:val="hybridMultilevel"/>
    <w:tmpl w:val="432C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22"/>
  </w:num>
  <w:num w:numId="9">
    <w:abstractNumId w:val="19"/>
  </w:num>
  <w:num w:numId="10">
    <w:abstractNumId w:val="8"/>
  </w:num>
  <w:num w:numId="11">
    <w:abstractNumId w:val="10"/>
  </w:num>
  <w:num w:numId="12">
    <w:abstractNumId w:val="15"/>
  </w:num>
  <w:num w:numId="13">
    <w:abstractNumId w:val="21"/>
  </w:num>
  <w:num w:numId="14">
    <w:abstractNumId w:val="17"/>
  </w:num>
  <w:num w:numId="15">
    <w:abstractNumId w:val="2"/>
  </w:num>
  <w:num w:numId="16">
    <w:abstractNumId w:val="5"/>
  </w:num>
  <w:num w:numId="17">
    <w:abstractNumId w:val="18"/>
  </w:num>
  <w:num w:numId="18">
    <w:abstractNumId w:val="16"/>
  </w:num>
  <w:num w:numId="19">
    <w:abstractNumId w:val="20"/>
  </w:num>
  <w:num w:numId="20">
    <w:abstractNumId w:val="0"/>
  </w:num>
  <w:num w:numId="21">
    <w:abstractNumId w:val="4"/>
  </w:num>
  <w:num w:numId="22">
    <w:abstractNumId w:val="23"/>
  </w:num>
  <w:num w:numId="23">
    <w:abstractNumId w:val="7"/>
  </w:num>
  <w:num w:numId="24">
    <w:abstractNumId w:val="14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21383"/>
    <w:rsid w:val="00023F16"/>
    <w:rsid w:val="000303C1"/>
    <w:rsid w:val="00037D78"/>
    <w:rsid w:val="00040DAA"/>
    <w:rsid w:val="000478DE"/>
    <w:rsid w:val="0005206A"/>
    <w:rsid w:val="00055564"/>
    <w:rsid w:val="00071454"/>
    <w:rsid w:val="00071BA8"/>
    <w:rsid w:val="00077BAF"/>
    <w:rsid w:val="00080A59"/>
    <w:rsid w:val="000902A4"/>
    <w:rsid w:val="00092D0A"/>
    <w:rsid w:val="00097A9A"/>
    <w:rsid w:val="000A25BA"/>
    <w:rsid w:val="000B2346"/>
    <w:rsid w:val="000B2A51"/>
    <w:rsid w:val="000C1ADA"/>
    <w:rsid w:val="000C27DE"/>
    <w:rsid w:val="000C610A"/>
    <w:rsid w:val="000D392C"/>
    <w:rsid w:val="000D70A1"/>
    <w:rsid w:val="000E0A77"/>
    <w:rsid w:val="000F047D"/>
    <w:rsid w:val="001000A6"/>
    <w:rsid w:val="0011089A"/>
    <w:rsid w:val="00113940"/>
    <w:rsid w:val="0013164F"/>
    <w:rsid w:val="001316E7"/>
    <w:rsid w:val="001379D3"/>
    <w:rsid w:val="00137B72"/>
    <w:rsid w:val="001429A8"/>
    <w:rsid w:val="00143831"/>
    <w:rsid w:val="00145841"/>
    <w:rsid w:val="001537B9"/>
    <w:rsid w:val="001538EF"/>
    <w:rsid w:val="00154A72"/>
    <w:rsid w:val="00155461"/>
    <w:rsid w:val="00155897"/>
    <w:rsid w:val="0015676E"/>
    <w:rsid w:val="001666A0"/>
    <w:rsid w:val="00167ED7"/>
    <w:rsid w:val="0018785A"/>
    <w:rsid w:val="00193660"/>
    <w:rsid w:val="001A356D"/>
    <w:rsid w:val="001B5797"/>
    <w:rsid w:val="001C09D1"/>
    <w:rsid w:val="001C242F"/>
    <w:rsid w:val="001D0C89"/>
    <w:rsid w:val="001E4627"/>
    <w:rsid w:val="001F0159"/>
    <w:rsid w:val="001F32DF"/>
    <w:rsid w:val="00200F77"/>
    <w:rsid w:val="00201DB2"/>
    <w:rsid w:val="00202F48"/>
    <w:rsid w:val="002048F2"/>
    <w:rsid w:val="00205C13"/>
    <w:rsid w:val="00215D83"/>
    <w:rsid w:val="00221DCF"/>
    <w:rsid w:val="0022225B"/>
    <w:rsid w:val="00224D20"/>
    <w:rsid w:val="002279BC"/>
    <w:rsid w:val="00231833"/>
    <w:rsid w:val="00251195"/>
    <w:rsid w:val="00260A2D"/>
    <w:rsid w:val="00260E8C"/>
    <w:rsid w:val="0026705F"/>
    <w:rsid w:val="00275BC7"/>
    <w:rsid w:val="00281E1E"/>
    <w:rsid w:val="00295021"/>
    <w:rsid w:val="0029755B"/>
    <w:rsid w:val="002A0B2C"/>
    <w:rsid w:val="002A4117"/>
    <w:rsid w:val="002A66F4"/>
    <w:rsid w:val="003009FA"/>
    <w:rsid w:val="00301FC0"/>
    <w:rsid w:val="00306A08"/>
    <w:rsid w:val="0031357A"/>
    <w:rsid w:val="00323F3D"/>
    <w:rsid w:val="00331E4B"/>
    <w:rsid w:val="00331F07"/>
    <w:rsid w:val="003577BF"/>
    <w:rsid w:val="0036183E"/>
    <w:rsid w:val="00370B1E"/>
    <w:rsid w:val="00376051"/>
    <w:rsid w:val="003770C1"/>
    <w:rsid w:val="00380296"/>
    <w:rsid w:val="003824F6"/>
    <w:rsid w:val="00394DD8"/>
    <w:rsid w:val="003A3318"/>
    <w:rsid w:val="003B34AF"/>
    <w:rsid w:val="003B5D27"/>
    <w:rsid w:val="003B6939"/>
    <w:rsid w:val="003C2B27"/>
    <w:rsid w:val="003D0DAB"/>
    <w:rsid w:val="003E1F3F"/>
    <w:rsid w:val="003F6549"/>
    <w:rsid w:val="00400FB4"/>
    <w:rsid w:val="00405AF7"/>
    <w:rsid w:val="00410CA7"/>
    <w:rsid w:val="004324D4"/>
    <w:rsid w:val="00433480"/>
    <w:rsid w:val="00433822"/>
    <w:rsid w:val="0043544E"/>
    <w:rsid w:val="004411C5"/>
    <w:rsid w:val="00456F90"/>
    <w:rsid w:val="00475570"/>
    <w:rsid w:val="004937D3"/>
    <w:rsid w:val="004A572D"/>
    <w:rsid w:val="004B58E0"/>
    <w:rsid w:val="004C0225"/>
    <w:rsid w:val="004E7D10"/>
    <w:rsid w:val="004F1BAB"/>
    <w:rsid w:val="004F5136"/>
    <w:rsid w:val="004F5F75"/>
    <w:rsid w:val="00500BF4"/>
    <w:rsid w:val="00500F2E"/>
    <w:rsid w:val="00503E45"/>
    <w:rsid w:val="00503F12"/>
    <w:rsid w:val="0050523F"/>
    <w:rsid w:val="005114D9"/>
    <w:rsid w:val="00520C2D"/>
    <w:rsid w:val="0052225E"/>
    <w:rsid w:val="005279A3"/>
    <w:rsid w:val="00530109"/>
    <w:rsid w:val="00536B27"/>
    <w:rsid w:val="005407AA"/>
    <w:rsid w:val="00542457"/>
    <w:rsid w:val="00544669"/>
    <w:rsid w:val="00544DE9"/>
    <w:rsid w:val="0055360A"/>
    <w:rsid w:val="00555529"/>
    <w:rsid w:val="00555D8C"/>
    <w:rsid w:val="00563E82"/>
    <w:rsid w:val="00574455"/>
    <w:rsid w:val="005750E7"/>
    <w:rsid w:val="00592645"/>
    <w:rsid w:val="005B0AE2"/>
    <w:rsid w:val="005B1697"/>
    <w:rsid w:val="005B317E"/>
    <w:rsid w:val="005C619C"/>
    <w:rsid w:val="005D0297"/>
    <w:rsid w:val="005D450B"/>
    <w:rsid w:val="005E6022"/>
    <w:rsid w:val="00607F75"/>
    <w:rsid w:val="00617605"/>
    <w:rsid w:val="00617C73"/>
    <w:rsid w:val="0062265E"/>
    <w:rsid w:val="00622DA5"/>
    <w:rsid w:val="006318EF"/>
    <w:rsid w:val="00637F3F"/>
    <w:rsid w:val="00662F34"/>
    <w:rsid w:val="00673B5E"/>
    <w:rsid w:val="00675319"/>
    <w:rsid w:val="0068186E"/>
    <w:rsid w:val="0068520E"/>
    <w:rsid w:val="00685E3D"/>
    <w:rsid w:val="00686E21"/>
    <w:rsid w:val="006A58A8"/>
    <w:rsid w:val="006B7907"/>
    <w:rsid w:val="006C1F0F"/>
    <w:rsid w:val="006C2868"/>
    <w:rsid w:val="006C3A67"/>
    <w:rsid w:val="006E026C"/>
    <w:rsid w:val="006F7899"/>
    <w:rsid w:val="00725D46"/>
    <w:rsid w:val="007432C5"/>
    <w:rsid w:val="007437B2"/>
    <w:rsid w:val="0075320A"/>
    <w:rsid w:val="007544CD"/>
    <w:rsid w:val="007608DE"/>
    <w:rsid w:val="0076402A"/>
    <w:rsid w:val="007659BC"/>
    <w:rsid w:val="00766B85"/>
    <w:rsid w:val="00776EDD"/>
    <w:rsid w:val="0078258F"/>
    <w:rsid w:val="0079083E"/>
    <w:rsid w:val="007A36BA"/>
    <w:rsid w:val="007C63B4"/>
    <w:rsid w:val="007C63BD"/>
    <w:rsid w:val="007D4628"/>
    <w:rsid w:val="007D5011"/>
    <w:rsid w:val="007E1FDA"/>
    <w:rsid w:val="007F0B1F"/>
    <w:rsid w:val="007F1FBD"/>
    <w:rsid w:val="007F3A44"/>
    <w:rsid w:val="007F54AF"/>
    <w:rsid w:val="00801128"/>
    <w:rsid w:val="008014BA"/>
    <w:rsid w:val="00801F90"/>
    <w:rsid w:val="00804652"/>
    <w:rsid w:val="008100BD"/>
    <w:rsid w:val="00810997"/>
    <w:rsid w:val="008167F4"/>
    <w:rsid w:val="00832471"/>
    <w:rsid w:val="008412E9"/>
    <w:rsid w:val="00841FEB"/>
    <w:rsid w:val="00842FAE"/>
    <w:rsid w:val="00844C84"/>
    <w:rsid w:val="00847BA2"/>
    <w:rsid w:val="0085056A"/>
    <w:rsid w:val="00852705"/>
    <w:rsid w:val="00853BD6"/>
    <w:rsid w:val="00855CAF"/>
    <w:rsid w:val="0086434B"/>
    <w:rsid w:val="00867F29"/>
    <w:rsid w:val="00877F2D"/>
    <w:rsid w:val="0088524F"/>
    <w:rsid w:val="00890FC8"/>
    <w:rsid w:val="00894ED8"/>
    <w:rsid w:val="008B1BD0"/>
    <w:rsid w:val="008B3C48"/>
    <w:rsid w:val="008C2791"/>
    <w:rsid w:val="008C34EA"/>
    <w:rsid w:val="008C52F8"/>
    <w:rsid w:val="008C5BF1"/>
    <w:rsid w:val="008D2BAF"/>
    <w:rsid w:val="008E287D"/>
    <w:rsid w:val="008E5624"/>
    <w:rsid w:val="008F0B49"/>
    <w:rsid w:val="008F12F8"/>
    <w:rsid w:val="008F5F3E"/>
    <w:rsid w:val="009120A9"/>
    <w:rsid w:val="00916FD3"/>
    <w:rsid w:val="009262E8"/>
    <w:rsid w:val="009267B9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828D9"/>
    <w:rsid w:val="00984229"/>
    <w:rsid w:val="00984EB2"/>
    <w:rsid w:val="00996585"/>
    <w:rsid w:val="00996B1D"/>
    <w:rsid w:val="00997A5F"/>
    <w:rsid w:val="009A7229"/>
    <w:rsid w:val="009B44BE"/>
    <w:rsid w:val="009C259E"/>
    <w:rsid w:val="009C2AEA"/>
    <w:rsid w:val="009C448E"/>
    <w:rsid w:val="009C7D1E"/>
    <w:rsid w:val="009D65BA"/>
    <w:rsid w:val="009E2C5A"/>
    <w:rsid w:val="009F57ED"/>
    <w:rsid w:val="00A01B15"/>
    <w:rsid w:val="00A06D83"/>
    <w:rsid w:val="00A12424"/>
    <w:rsid w:val="00A207F1"/>
    <w:rsid w:val="00A22C87"/>
    <w:rsid w:val="00A27ADF"/>
    <w:rsid w:val="00A366BD"/>
    <w:rsid w:val="00A41DEA"/>
    <w:rsid w:val="00A42E38"/>
    <w:rsid w:val="00A42E59"/>
    <w:rsid w:val="00A444FC"/>
    <w:rsid w:val="00A56D78"/>
    <w:rsid w:val="00A57457"/>
    <w:rsid w:val="00A62382"/>
    <w:rsid w:val="00A70858"/>
    <w:rsid w:val="00A71A00"/>
    <w:rsid w:val="00A73BCF"/>
    <w:rsid w:val="00A75650"/>
    <w:rsid w:val="00A84069"/>
    <w:rsid w:val="00A92C4B"/>
    <w:rsid w:val="00A93302"/>
    <w:rsid w:val="00AC0358"/>
    <w:rsid w:val="00AC1024"/>
    <w:rsid w:val="00AC23D4"/>
    <w:rsid w:val="00AC2A29"/>
    <w:rsid w:val="00AC30FC"/>
    <w:rsid w:val="00AD0C9B"/>
    <w:rsid w:val="00AD3FB6"/>
    <w:rsid w:val="00AD4B28"/>
    <w:rsid w:val="00AD584C"/>
    <w:rsid w:val="00AD621B"/>
    <w:rsid w:val="00AD72DA"/>
    <w:rsid w:val="00AE2954"/>
    <w:rsid w:val="00AE4D74"/>
    <w:rsid w:val="00AE6F26"/>
    <w:rsid w:val="00B06835"/>
    <w:rsid w:val="00B11217"/>
    <w:rsid w:val="00B31CFB"/>
    <w:rsid w:val="00B3473D"/>
    <w:rsid w:val="00B3582D"/>
    <w:rsid w:val="00B41EBA"/>
    <w:rsid w:val="00B650AF"/>
    <w:rsid w:val="00B717AD"/>
    <w:rsid w:val="00B719E3"/>
    <w:rsid w:val="00B7661B"/>
    <w:rsid w:val="00B832D8"/>
    <w:rsid w:val="00B9234A"/>
    <w:rsid w:val="00BA1F34"/>
    <w:rsid w:val="00BA62F0"/>
    <w:rsid w:val="00BC2C8D"/>
    <w:rsid w:val="00BE3854"/>
    <w:rsid w:val="00BE5175"/>
    <w:rsid w:val="00C05661"/>
    <w:rsid w:val="00C07481"/>
    <w:rsid w:val="00C12F45"/>
    <w:rsid w:val="00C20CF2"/>
    <w:rsid w:val="00C222AA"/>
    <w:rsid w:val="00C22AB6"/>
    <w:rsid w:val="00C3520B"/>
    <w:rsid w:val="00C4626C"/>
    <w:rsid w:val="00C535AC"/>
    <w:rsid w:val="00C53938"/>
    <w:rsid w:val="00C72533"/>
    <w:rsid w:val="00C7255F"/>
    <w:rsid w:val="00C86184"/>
    <w:rsid w:val="00CA2EB4"/>
    <w:rsid w:val="00CB1264"/>
    <w:rsid w:val="00CB714E"/>
    <w:rsid w:val="00CD0B66"/>
    <w:rsid w:val="00CD7ADB"/>
    <w:rsid w:val="00CE00B1"/>
    <w:rsid w:val="00CF5F88"/>
    <w:rsid w:val="00D06137"/>
    <w:rsid w:val="00D075AF"/>
    <w:rsid w:val="00D16A85"/>
    <w:rsid w:val="00D25CFA"/>
    <w:rsid w:val="00D40F4B"/>
    <w:rsid w:val="00D41A24"/>
    <w:rsid w:val="00D52903"/>
    <w:rsid w:val="00D53148"/>
    <w:rsid w:val="00D61BD4"/>
    <w:rsid w:val="00D62CA8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31D1"/>
    <w:rsid w:val="00DC5A05"/>
    <w:rsid w:val="00DC5B6C"/>
    <w:rsid w:val="00DD35FE"/>
    <w:rsid w:val="00DE0723"/>
    <w:rsid w:val="00DE640D"/>
    <w:rsid w:val="00E17EF8"/>
    <w:rsid w:val="00E24B36"/>
    <w:rsid w:val="00E27042"/>
    <w:rsid w:val="00E330EF"/>
    <w:rsid w:val="00E343BF"/>
    <w:rsid w:val="00E351B8"/>
    <w:rsid w:val="00E4373E"/>
    <w:rsid w:val="00E766F2"/>
    <w:rsid w:val="00E779E9"/>
    <w:rsid w:val="00E8025B"/>
    <w:rsid w:val="00E8183E"/>
    <w:rsid w:val="00E83401"/>
    <w:rsid w:val="00EA00FD"/>
    <w:rsid w:val="00EA72B2"/>
    <w:rsid w:val="00EB18EE"/>
    <w:rsid w:val="00ED617C"/>
    <w:rsid w:val="00EE4701"/>
    <w:rsid w:val="00EE5FED"/>
    <w:rsid w:val="00EF1F89"/>
    <w:rsid w:val="00EF7A87"/>
    <w:rsid w:val="00F05C03"/>
    <w:rsid w:val="00F11E69"/>
    <w:rsid w:val="00F15244"/>
    <w:rsid w:val="00F165B6"/>
    <w:rsid w:val="00F21C29"/>
    <w:rsid w:val="00F24049"/>
    <w:rsid w:val="00F25FE4"/>
    <w:rsid w:val="00F27A9E"/>
    <w:rsid w:val="00F32076"/>
    <w:rsid w:val="00F52FCB"/>
    <w:rsid w:val="00F5575B"/>
    <w:rsid w:val="00F55A8A"/>
    <w:rsid w:val="00F6329B"/>
    <w:rsid w:val="00F66A31"/>
    <w:rsid w:val="00F70D6A"/>
    <w:rsid w:val="00F72101"/>
    <w:rsid w:val="00F81AEC"/>
    <w:rsid w:val="00F845CE"/>
    <w:rsid w:val="00F95DDF"/>
    <w:rsid w:val="00F968FC"/>
    <w:rsid w:val="00F97D43"/>
    <w:rsid w:val="00FB0E52"/>
    <w:rsid w:val="00FB1768"/>
    <w:rsid w:val="00FB19B0"/>
    <w:rsid w:val="00FB7E96"/>
    <w:rsid w:val="00FC5CF0"/>
    <w:rsid w:val="00FC68C4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74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9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58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6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02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41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726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817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7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0006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85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03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13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3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88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13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68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66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57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83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9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28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9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310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9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89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0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99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50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5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9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39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9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31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914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141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16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9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95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06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54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63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6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84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233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7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667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62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5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11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3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2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0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75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554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59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65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5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81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588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3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840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6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7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5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33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772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4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99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41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386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61278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13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9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45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1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32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8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87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43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50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86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19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2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8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8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95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032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82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81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5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46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5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80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23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97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0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9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751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84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6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0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65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07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41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93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85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83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57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8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74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4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95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803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3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8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4757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4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879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6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1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2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02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8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2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0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61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78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33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8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64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1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8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0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7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787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3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9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04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9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98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03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96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61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90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2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76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33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1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81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38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78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913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3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24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362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1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0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7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58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59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7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68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9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26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06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42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2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487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18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52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4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72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9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2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95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8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024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3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863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15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9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5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16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2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84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5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62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1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3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8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27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510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4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927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6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180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4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77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7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3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3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20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72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06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3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197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404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6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0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7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42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59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9970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245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3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392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7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3861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62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45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9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15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2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9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79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0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3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8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0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8768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6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91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7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5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768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93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442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9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7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1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62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3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24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7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16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48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8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2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8024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7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3218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1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48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35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79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54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75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469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9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99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142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52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0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7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52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5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60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02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45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10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03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5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4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0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2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67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60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75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69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0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59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59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9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95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0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18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74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2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4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1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58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2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79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4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2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80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04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5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357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77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99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191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8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222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7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55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96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5139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63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04925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0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0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0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5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03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6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6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66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94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121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37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13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65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92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2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53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4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42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37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953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9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03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5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4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0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88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6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52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013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92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1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9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92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36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4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8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59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75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37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8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3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04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9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7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11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74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252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5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663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20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0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84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9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48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384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374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06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84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6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369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1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0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162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7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33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8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1033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0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636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46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37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86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7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5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33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29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410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42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59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59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66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84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75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19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84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5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24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65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2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5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6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7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05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9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77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61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84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901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84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36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65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1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28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66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14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3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94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7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21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488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80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2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55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4679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1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0064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4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4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1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0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06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78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27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57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68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69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2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9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6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44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3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69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17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2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37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41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0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0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18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24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79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69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2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95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7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62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7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5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5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52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7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5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19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37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1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466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658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803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74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103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0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2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2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1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463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61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86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4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6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20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473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365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902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91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3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3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517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3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061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86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65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8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2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27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483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5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5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07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3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3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637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385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6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24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7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1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140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218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03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4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4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747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2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7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0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4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805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9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78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416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91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1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910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9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86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6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726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83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66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0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54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2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42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3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30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0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53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52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12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6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2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8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41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9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48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86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0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335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6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0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11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358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28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854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48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595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4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5321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7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0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35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61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26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23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9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64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997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527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11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86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4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04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70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95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89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0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74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6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61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72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79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530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90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0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73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7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972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1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6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92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62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95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171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3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54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417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3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15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2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7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77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khanacademy.org/science/physics/circuits-topic/circuits-resistance/a/ee-kirchhoffs-law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87d10b-c63a-42a3-affb-9e185cac1c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A0490370CE943B0E092936F43A6C5" ma:contentTypeVersion="3" ma:contentTypeDescription="Crie um novo documento." ma:contentTypeScope="" ma:versionID="700f544527ed73aac658d3b23d998553">
  <xsd:schema xmlns:xsd="http://www.w3.org/2001/XMLSchema" xmlns:xs="http://www.w3.org/2001/XMLSchema" xmlns:p="http://schemas.microsoft.com/office/2006/metadata/properties" xmlns:ns2="0087d10b-c63a-42a3-affb-9e185cac1c8b" targetNamespace="http://schemas.microsoft.com/office/2006/metadata/properties" ma:root="true" ma:fieldsID="d30e250055e9d5e062580157a2133de6" ns2:_="">
    <xsd:import namespace="0087d10b-c63a-42a3-affb-9e185cac1c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d10b-c63a-42a3-affb-9e185cac1c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26d4842a-64fc-4720-a575-8ea37b71936a"/>
  </ds:schemaRefs>
</ds:datastoreItem>
</file>

<file path=customXml/itemProps2.xml><?xml version="1.0" encoding="utf-8"?>
<ds:datastoreItem xmlns:ds="http://schemas.openxmlformats.org/officeDocument/2006/customXml" ds:itemID="{E1C0AB6E-7260-472D-81E3-EEE7056F5F31}"/>
</file>

<file path=customXml/itemProps3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WILLIAM VAIRO DOS SANTOS</cp:lastModifiedBy>
  <cp:revision>2</cp:revision>
  <cp:lastPrinted>2020-12-14T00:31:00Z</cp:lastPrinted>
  <dcterms:created xsi:type="dcterms:W3CDTF">2021-12-21T00:08:00Z</dcterms:created>
  <dcterms:modified xsi:type="dcterms:W3CDTF">2021-12-2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A0490370CE943B0E092936F43A6C5</vt:lpwstr>
  </property>
</Properties>
</file>